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92E1A" w14:textId="77777777" w:rsidR="004C02AB" w:rsidRPr="001D05FF" w:rsidRDefault="000C0AF0" w:rsidP="00DA684B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znam významných obdobných zakázek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C02AB" w:rsidRPr="004C02AB" w14:paraId="000E4CFE" w14:textId="77777777" w:rsidTr="004C02AB">
        <w:tc>
          <w:tcPr>
            <w:tcW w:w="2802" w:type="dxa"/>
            <w:vAlign w:val="center"/>
          </w:tcPr>
          <w:p w14:paraId="744A603A" w14:textId="77777777" w:rsidR="004C02AB" w:rsidRPr="004C02AB" w:rsidRDefault="004C02AB" w:rsidP="004C02AB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C02AB">
              <w:rPr>
                <w:rFonts w:ascii="Arial" w:hAnsi="Arial" w:cs="Arial"/>
                <w:sz w:val="22"/>
                <w:szCs w:val="22"/>
              </w:rPr>
              <w:t>Veřejná zakázka:</w:t>
            </w:r>
          </w:p>
        </w:tc>
        <w:tc>
          <w:tcPr>
            <w:tcW w:w="6410" w:type="dxa"/>
            <w:vAlign w:val="center"/>
          </w:tcPr>
          <w:p w14:paraId="645A8788" w14:textId="3051119E" w:rsidR="004C02AB" w:rsidRPr="001B4DBC" w:rsidRDefault="008B2613" w:rsidP="004C02AB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koviště u atraktivity CR Šluknovský zámek</w:t>
            </w:r>
          </w:p>
        </w:tc>
      </w:tr>
      <w:tr w:rsidR="00B24245" w:rsidRPr="004C02AB" w14:paraId="001712B9" w14:textId="77777777" w:rsidTr="004C02AB">
        <w:tc>
          <w:tcPr>
            <w:tcW w:w="2802" w:type="dxa"/>
            <w:vAlign w:val="center"/>
          </w:tcPr>
          <w:p w14:paraId="3FAC64EB" w14:textId="77777777" w:rsidR="00B24245" w:rsidRPr="004C02AB" w:rsidRDefault="00B24245" w:rsidP="004C02AB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  <w:r w:rsidRPr="004C02AB">
              <w:rPr>
                <w:rFonts w:ascii="Arial" w:eastAsia="Calibri" w:hAnsi="Arial" w:cs="Arial"/>
                <w:sz w:val="22"/>
                <w:szCs w:val="22"/>
              </w:rPr>
              <w:t>Druh zadávacího řízení</w:t>
            </w:r>
          </w:p>
        </w:tc>
        <w:tc>
          <w:tcPr>
            <w:tcW w:w="6410" w:type="dxa"/>
            <w:vAlign w:val="center"/>
          </w:tcPr>
          <w:p w14:paraId="53A87180" w14:textId="77777777" w:rsidR="00B24245" w:rsidRPr="004C02AB" w:rsidRDefault="00CB2C18" w:rsidP="004C02AB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eřejná zakázka malého rozsahu</w:t>
            </w:r>
          </w:p>
        </w:tc>
      </w:tr>
      <w:tr w:rsidR="00B24245" w:rsidRPr="004C02AB" w14:paraId="1692B4DC" w14:textId="77777777" w:rsidTr="004C02AB">
        <w:tc>
          <w:tcPr>
            <w:tcW w:w="2802" w:type="dxa"/>
            <w:vAlign w:val="center"/>
          </w:tcPr>
          <w:p w14:paraId="1035E0CF" w14:textId="77777777" w:rsidR="00B24245" w:rsidRPr="004C02AB" w:rsidRDefault="00B24245" w:rsidP="004C02AB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  <w:r w:rsidRPr="004C02AB">
              <w:rPr>
                <w:rFonts w:ascii="Arial" w:eastAsia="Calibri" w:hAnsi="Arial" w:cs="Arial"/>
                <w:sz w:val="22"/>
                <w:szCs w:val="22"/>
              </w:rPr>
              <w:t>Druh zakázky</w:t>
            </w:r>
          </w:p>
        </w:tc>
        <w:tc>
          <w:tcPr>
            <w:tcW w:w="6410" w:type="dxa"/>
            <w:vAlign w:val="center"/>
          </w:tcPr>
          <w:p w14:paraId="7DFE0F02" w14:textId="77777777" w:rsidR="00B24245" w:rsidRPr="004C02AB" w:rsidRDefault="00CB2C18" w:rsidP="004C02AB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tavební práce</w:t>
            </w:r>
          </w:p>
        </w:tc>
      </w:tr>
    </w:tbl>
    <w:p w14:paraId="15312A60" w14:textId="77777777" w:rsidR="00B24245" w:rsidRPr="004C02AB" w:rsidRDefault="00B24245" w:rsidP="00B24245">
      <w:pPr>
        <w:spacing w:after="200"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B24245" w:rsidRPr="004C02AB" w14:paraId="51C21717" w14:textId="77777777" w:rsidTr="004C02AB">
        <w:tc>
          <w:tcPr>
            <w:tcW w:w="2802" w:type="dxa"/>
          </w:tcPr>
          <w:p w14:paraId="1A335F2C" w14:textId="77777777" w:rsidR="00B24245" w:rsidRPr="004C02AB" w:rsidRDefault="00B24245" w:rsidP="00B2424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C02AB">
              <w:rPr>
                <w:rFonts w:ascii="Arial" w:eastAsia="Calibri" w:hAnsi="Arial" w:cs="Arial"/>
                <w:sz w:val="22"/>
                <w:szCs w:val="22"/>
              </w:rPr>
              <w:t>Zadavatel:</w:t>
            </w:r>
          </w:p>
          <w:p w14:paraId="3FD6DA99" w14:textId="77777777" w:rsidR="004C02AB" w:rsidRPr="004C02AB" w:rsidRDefault="004C02AB" w:rsidP="00B2424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08D0197" w14:textId="77777777" w:rsidR="00B24245" w:rsidRPr="004C02AB" w:rsidRDefault="00B24245" w:rsidP="004C02A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2C82C7D0" w14:textId="77777777" w:rsidR="004C02AB" w:rsidRPr="004C02AB" w:rsidRDefault="004C02AB" w:rsidP="004C02A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02AB">
              <w:rPr>
                <w:rFonts w:ascii="Arial" w:eastAsia="Calibri" w:hAnsi="Arial" w:cs="Arial"/>
                <w:b/>
                <w:sz w:val="22"/>
                <w:szCs w:val="22"/>
              </w:rPr>
              <w:t>Město Šluknov</w:t>
            </w:r>
          </w:p>
          <w:p w14:paraId="303834C1" w14:textId="285A828B" w:rsidR="004C02AB" w:rsidRDefault="004C02AB" w:rsidP="004C02A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C02AB">
              <w:rPr>
                <w:rFonts w:ascii="Arial" w:eastAsia="Calibri" w:hAnsi="Arial" w:cs="Arial"/>
                <w:sz w:val="22"/>
                <w:szCs w:val="22"/>
              </w:rPr>
              <w:t>Nám</w:t>
            </w:r>
            <w:r w:rsidR="001B4DBC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4C02AB">
              <w:rPr>
                <w:rFonts w:ascii="Arial" w:eastAsia="Calibri" w:hAnsi="Arial" w:cs="Arial"/>
                <w:sz w:val="22"/>
                <w:szCs w:val="22"/>
              </w:rPr>
              <w:t xml:space="preserve"> Míru 1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4C02AB">
              <w:rPr>
                <w:rFonts w:ascii="Arial" w:eastAsia="Calibri" w:hAnsi="Arial" w:cs="Arial"/>
                <w:sz w:val="22"/>
                <w:szCs w:val="22"/>
              </w:rPr>
              <w:t>407 77 Šluknov</w:t>
            </w:r>
          </w:p>
          <w:p w14:paraId="774CA0CF" w14:textId="77777777" w:rsidR="00B24245" w:rsidRPr="004C02AB" w:rsidRDefault="004C02AB" w:rsidP="00B2424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C02AB">
              <w:rPr>
                <w:rFonts w:ascii="Arial" w:eastAsia="Calibri" w:hAnsi="Arial" w:cs="Arial"/>
                <w:sz w:val="22"/>
                <w:szCs w:val="22"/>
              </w:rPr>
              <w:t>IČ: 00261688</w:t>
            </w:r>
          </w:p>
        </w:tc>
      </w:tr>
    </w:tbl>
    <w:p w14:paraId="1DFCAACB" w14:textId="77777777" w:rsidR="00B24245" w:rsidRDefault="00B24245" w:rsidP="00B24245">
      <w:pPr>
        <w:suppressAutoHyphens/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</w:p>
    <w:p w14:paraId="0130F4A2" w14:textId="77777777" w:rsidR="004C02AB" w:rsidRPr="004C02AB" w:rsidRDefault="004C02AB" w:rsidP="00B24245">
      <w:pPr>
        <w:suppressAutoHyphens/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  <w:r w:rsidRPr="004C02AB">
        <w:rPr>
          <w:rFonts w:ascii="Arial" w:eastAsia="Calibri" w:hAnsi="Arial" w:cs="Arial"/>
          <w:sz w:val="22"/>
          <w:szCs w:val="22"/>
        </w:rPr>
        <w:t>Účastník zadávacího řízení: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2801"/>
        <w:gridCol w:w="6487"/>
      </w:tblGrid>
      <w:tr w:rsidR="00B24245" w:rsidRPr="004C02AB" w14:paraId="304659B2" w14:textId="77777777" w:rsidTr="004C02AB">
        <w:trPr>
          <w:trHeight w:val="454"/>
        </w:trPr>
        <w:tc>
          <w:tcPr>
            <w:tcW w:w="1508" w:type="pct"/>
            <w:vAlign w:val="center"/>
          </w:tcPr>
          <w:p w14:paraId="4E2597E2" w14:textId="77777777" w:rsidR="00B24245" w:rsidRPr="004C02AB" w:rsidRDefault="00B24245" w:rsidP="00B24245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4C02AB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Společnost:</w:t>
            </w:r>
          </w:p>
        </w:tc>
        <w:tc>
          <w:tcPr>
            <w:tcW w:w="3492" w:type="pct"/>
            <w:vAlign w:val="center"/>
          </w:tcPr>
          <w:p w14:paraId="13409950" w14:textId="77777777" w:rsidR="00B24245" w:rsidRPr="004C02AB" w:rsidRDefault="00B24245" w:rsidP="00B24245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4245" w:rsidRPr="004C02AB" w14:paraId="6DCEADD6" w14:textId="77777777" w:rsidTr="004C02AB">
        <w:trPr>
          <w:trHeight w:val="454"/>
        </w:trPr>
        <w:tc>
          <w:tcPr>
            <w:tcW w:w="1508" w:type="pct"/>
            <w:vAlign w:val="center"/>
          </w:tcPr>
          <w:p w14:paraId="15EBCE05" w14:textId="77777777" w:rsidR="00B24245" w:rsidRPr="004C02AB" w:rsidRDefault="00B24245" w:rsidP="00B24245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4C02AB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Zastoupena:</w:t>
            </w:r>
          </w:p>
        </w:tc>
        <w:tc>
          <w:tcPr>
            <w:tcW w:w="3492" w:type="pct"/>
            <w:vAlign w:val="center"/>
          </w:tcPr>
          <w:p w14:paraId="124B4CD1" w14:textId="77777777" w:rsidR="00B24245" w:rsidRPr="004C02AB" w:rsidRDefault="00B24245" w:rsidP="00B24245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4245" w:rsidRPr="004C02AB" w14:paraId="68AFDC45" w14:textId="77777777" w:rsidTr="004C02AB">
        <w:trPr>
          <w:trHeight w:val="454"/>
        </w:trPr>
        <w:tc>
          <w:tcPr>
            <w:tcW w:w="1508" w:type="pct"/>
            <w:vAlign w:val="center"/>
          </w:tcPr>
          <w:p w14:paraId="2CEFE8A0" w14:textId="77777777" w:rsidR="00B24245" w:rsidRPr="004C02AB" w:rsidRDefault="00B24245" w:rsidP="00B24245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4C02AB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Se sídlem:</w:t>
            </w:r>
          </w:p>
        </w:tc>
        <w:tc>
          <w:tcPr>
            <w:tcW w:w="3492" w:type="pct"/>
            <w:vAlign w:val="center"/>
          </w:tcPr>
          <w:p w14:paraId="0ABBFB99" w14:textId="77777777" w:rsidR="00B24245" w:rsidRPr="004C02AB" w:rsidRDefault="00B24245" w:rsidP="00B24245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4245" w:rsidRPr="004C02AB" w14:paraId="061C14F3" w14:textId="77777777" w:rsidTr="004C02AB">
        <w:trPr>
          <w:trHeight w:val="454"/>
        </w:trPr>
        <w:tc>
          <w:tcPr>
            <w:tcW w:w="1508" w:type="pct"/>
            <w:vAlign w:val="center"/>
          </w:tcPr>
          <w:p w14:paraId="3DA22C0B" w14:textId="77777777" w:rsidR="00B24245" w:rsidRPr="004C02AB" w:rsidRDefault="00B24245" w:rsidP="004C02AB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4C02AB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IČ:</w:t>
            </w:r>
          </w:p>
        </w:tc>
        <w:tc>
          <w:tcPr>
            <w:tcW w:w="3492" w:type="pct"/>
            <w:vAlign w:val="center"/>
          </w:tcPr>
          <w:p w14:paraId="118067D5" w14:textId="77777777" w:rsidR="00B24245" w:rsidRPr="004C02AB" w:rsidRDefault="00B24245" w:rsidP="00B24245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4245" w:rsidRPr="004C02AB" w14:paraId="280BE2F7" w14:textId="77777777" w:rsidTr="004C02AB">
        <w:trPr>
          <w:trHeight w:val="454"/>
        </w:trPr>
        <w:tc>
          <w:tcPr>
            <w:tcW w:w="1508" w:type="pct"/>
            <w:vAlign w:val="center"/>
          </w:tcPr>
          <w:p w14:paraId="7E5C5516" w14:textId="77777777" w:rsidR="00B24245" w:rsidRPr="004C02AB" w:rsidRDefault="00B24245" w:rsidP="00B24245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4C02AB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Zapsaná v OR u:</w:t>
            </w:r>
          </w:p>
        </w:tc>
        <w:tc>
          <w:tcPr>
            <w:tcW w:w="3492" w:type="pct"/>
            <w:vAlign w:val="center"/>
          </w:tcPr>
          <w:p w14:paraId="373930A4" w14:textId="77777777" w:rsidR="00B24245" w:rsidRPr="004C02AB" w:rsidRDefault="00B24245" w:rsidP="00B24245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B0ED9F8" w14:textId="77777777" w:rsidR="00B35D8E" w:rsidRDefault="00B35D8E" w:rsidP="00C56AFB">
      <w:pPr>
        <w:pStyle w:val="Odstavecseseznamem"/>
        <w:autoSpaceDE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33CD00CC" w14:textId="33F38DA9" w:rsidR="000C0AF0" w:rsidRPr="000C0AF0" w:rsidRDefault="007A08E0" w:rsidP="000C0AF0">
      <w:pPr>
        <w:pStyle w:val="Odstavecseseznamem"/>
        <w:autoSpaceDE w:val="0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Účastník realizoval v uplynulých 5 letech následující 3 zakázky, </w:t>
      </w:r>
      <w:r w:rsidR="001B4DBC">
        <w:rPr>
          <w:rFonts w:ascii="Arial" w:hAnsi="Arial" w:cs="Arial"/>
          <w:sz w:val="22"/>
        </w:rPr>
        <w:t xml:space="preserve">jejichž předmětem byly </w:t>
      </w:r>
      <w:r w:rsidR="008B2613">
        <w:rPr>
          <w:rFonts w:ascii="Arial" w:hAnsi="Arial" w:cs="Arial"/>
          <w:sz w:val="22"/>
        </w:rPr>
        <w:t>realizace zpevněných ploch ze žulové dlažby</w:t>
      </w:r>
      <w:r w:rsidR="008B2613" w:rsidRPr="00FB0E93">
        <w:rPr>
          <w:rFonts w:ascii="Arial" w:hAnsi="Arial" w:cs="Arial"/>
          <w:sz w:val="22"/>
        </w:rPr>
        <w:t xml:space="preserve"> v</w:t>
      </w:r>
      <w:r w:rsidR="008B2613">
        <w:rPr>
          <w:rFonts w:ascii="Arial" w:hAnsi="Arial" w:cs="Arial"/>
          <w:sz w:val="22"/>
        </w:rPr>
        <w:t xml:space="preserve"> celkové</w:t>
      </w:r>
      <w:r w:rsidR="008B2613" w:rsidRPr="00FB0E93">
        <w:rPr>
          <w:rFonts w:ascii="Arial" w:hAnsi="Arial" w:cs="Arial"/>
          <w:sz w:val="22"/>
        </w:rPr>
        <w:t xml:space="preserve"> výši</w:t>
      </w:r>
      <w:r w:rsidR="008B2613">
        <w:rPr>
          <w:rFonts w:ascii="Arial" w:hAnsi="Arial" w:cs="Arial"/>
          <w:sz w:val="22"/>
        </w:rPr>
        <w:t xml:space="preserve"> minimálně </w:t>
      </w:r>
      <w:r w:rsidR="008B2613" w:rsidRPr="00EF2FC7">
        <w:rPr>
          <w:rFonts w:ascii="Arial" w:hAnsi="Arial" w:cs="Arial"/>
          <w:b/>
          <w:bCs/>
          <w:sz w:val="22"/>
        </w:rPr>
        <w:t>1.000</w:t>
      </w:r>
      <w:r w:rsidR="008B2613" w:rsidRPr="00814C41">
        <w:rPr>
          <w:rFonts w:ascii="Arial" w:hAnsi="Arial" w:cs="Arial"/>
          <w:b/>
          <w:sz w:val="22"/>
        </w:rPr>
        <w:t>.000 Kč</w:t>
      </w:r>
      <w:r w:rsidR="008B2613" w:rsidRPr="00FB0E93">
        <w:rPr>
          <w:rFonts w:ascii="Arial" w:hAnsi="Arial" w:cs="Arial"/>
          <w:sz w:val="22"/>
        </w:rPr>
        <w:t xml:space="preserve"> bez DPH</w:t>
      </w:r>
      <w:r>
        <w:rPr>
          <w:rFonts w:ascii="Arial" w:hAnsi="Arial" w:cs="Arial"/>
          <w:bCs/>
          <w:sz w:val="22"/>
          <w:szCs w:val="22"/>
        </w:rPr>
        <w:t>:</w:t>
      </w:r>
    </w:p>
    <w:p w14:paraId="5AA455C5" w14:textId="77777777" w:rsidR="000C0AF0" w:rsidRPr="000C0AF0" w:rsidRDefault="000C0AF0" w:rsidP="000C0AF0">
      <w:pPr>
        <w:pStyle w:val="Odstavecseseznamem"/>
        <w:autoSpaceDE w:val="0"/>
        <w:ind w:left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FF0CF7" w:rsidRPr="004C02AB" w14:paraId="1CC57368" w14:textId="77777777" w:rsidTr="00FF0CF7">
        <w:trPr>
          <w:trHeight w:val="503"/>
        </w:trPr>
        <w:tc>
          <w:tcPr>
            <w:tcW w:w="2552" w:type="dxa"/>
            <w:vAlign w:val="center"/>
          </w:tcPr>
          <w:p w14:paraId="6D7B413A" w14:textId="77777777" w:rsidR="00FF0CF7" w:rsidRPr="00FF0CF7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F0CF7">
              <w:rPr>
                <w:rFonts w:ascii="Arial" w:hAnsi="Arial" w:cs="Arial"/>
                <w:sz w:val="22"/>
                <w:szCs w:val="22"/>
              </w:rPr>
              <w:t>Pořadové číslo zakázky:</w:t>
            </w:r>
          </w:p>
        </w:tc>
        <w:tc>
          <w:tcPr>
            <w:tcW w:w="6662" w:type="dxa"/>
            <w:vAlign w:val="center"/>
          </w:tcPr>
          <w:p w14:paraId="2C824608" w14:textId="77777777" w:rsidR="00FF0CF7" w:rsidRPr="00FF0CF7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F0CF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F0CF7" w:rsidRPr="004C02AB" w14:paraId="0A242577" w14:textId="77777777" w:rsidTr="00FF0CF7">
        <w:trPr>
          <w:trHeight w:val="441"/>
        </w:trPr>
        <w:tc>
          <w:tcPr>
            <w:tcW w:w="2552" w:type="dxa"/>
            <w:vAlign w:val="center"/>
          </w:tcPr>
          <w:p w14:paraId="5DE90FBB" w14:textId="77777777" w:rsidR="00FF0CF7" w:rsidRPr="00FF0CF7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F0CF7">
              <w:rPr>
                <w:rFonts w:ascii="Arial" w:hAnsi="Arial" w:cs="Arial"/>
                <w:sz w:val="22"/>
                <w:szCs w:val="22"/>
              </w:rPr>
              <w:t>Název zakázky:</w:t>
            </w:r>
          </w:p>
        </w:tc>
        <w:tc>
          <w:tcPr>
            <w:tcW w:w="6662" w:type="dxa"/>
            <w:vAlign w:val="center"/>
          </w:tcPr>
          <w:p w14:paraId="510D668E" w14:textId="77777777" w:rsidR="00FF0CF7" w:rsidRPr="004C02AB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0CF7" w:rsidRPr="004C02AB" w14:paraId="4A20A5C3" w14:textId="77777777" w:rsidTr="00FF0CF7">
        <w:trPr>
          <w:trHeight w:val="1230"/>
        </w:trPr>
        <w:tc>
          <w:tcPr>
            <w:tcW w:w="2552" w:type="dxa"/>
            <w:vAlign w:val="center"/>
          </w:tcPr>
          <w:p w14:paraId="27BDEB79" w14:textId="77777777" w:rsidR="00FF0CF7" w:rsidRPr="00FF0CF7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F0CF7">
              <w:rPr>
                <w:rFonts w:ascii="Arial" w:hAnsi="Arial" w:cs="Arial"/>
                <w:sz w:val="22"/>
                <w:szCs w:val="22"/>
              </w:rPr>
              <w:t>Stručný popis předmětu zakázky:</w:t>
            </w:r>
          </w:p>
        </w:tc>
        <w:tc>
          <w:tcPr>
            <w:tcW w:w="6662" w:type="dxa"/>
            <w:vAlign w:val="center"/>
          </w:tcPr>
          <w:p w14:paraId="3BFF3F00" w14:textId="77777777" w:rsidR="00FF0CF7" w:rsidRPr="004C02AB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0CF7" w:rsidRPr="004C02AB" w14:paraId="1DBD655A" w14:textId="77777777" w:rsidTr="00FF0CF7">
        <w:trPr>
          <w:trHeight w:val="622"/>
        </w:trPr>
        <w:tc>
          <w:tcPr>
            <w:tcW w:w="2552" w:type="dxa"/>
            <w:vAlign w:val="center"/>
          </w:tcPr>
          <w:p w14:paraId="6183FD9C" w14:textId="77777777" w:rsidR="00FF0CF7" w:rsidRPr="00FF0CF7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akázky: </w:t>
            </w:r>
          </w:p>
        </w:tc>
        <w:tc>
          <w:tcPr>
            <w:tcW w:w="6662" w:type="dxa"/>
            <w:vAlign w:val="center"/>
          </w:tcPr>
          <w:p w14:paraId="1FA5265C" w14:textId="77777777" w:rsidR="00FF0CF7" w:rsidRPr="004C02AB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F0CF7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  <w:r w:rsidRPr="00FF0CF7">
              <w:rPr>
                <w:rFonts w:ascii="Arial" w:hAnsi="Arial" w:cs="Arial"/>
                <w:sz w:val="22"/>
                <w:szCs w:val="22"/>
                <w:highlight w:val="yellow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 xml:space="preserve"> Kč bez DPH</w:t>
            </w:r>
          </w:p>
        </w:tc>
      </w:tr>
      <w:tr w:rsidR="00FF0CF7" w:rsidRPr="004C02AB" w14:paraId="5D2FF9AB" w14:textId="77777777" w:rsidTr="00FF0CF7">
        <w:trPr>
          <w:trHeight w:val="501"/>
        </w:trPr>
        <w:tc>
          <w:tcPr>
            <w:tcW w:w="2552" w:type="dxa"/>
            <w:vAlign w:val="center"/>
          </w:tcPr>
          <w:p w14:paraId="05E5DD94" w14:textId="77777777" w:rsidR="00FF0CF7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a plnění:</w:t>
            </w:r>
          </w:p>
        </w:tc>
        <w:tc>
          <w:tcPr>
            <w:tcW w:w="6662" w:type="dxa"/>
            <w:vAlign w:val="center"/>
          </w:tcPr>
          <w:p w14:paraId="5E722CDD" w14:textId="77777777" w:rsidR="00FF0CF7" w:rsidRPr="004C02AB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0CF7" w:rsidRPr="004C02AB" w14:paraId="7E31BE20" w14:textId="77777777" w:rsidTr="00FF0CF7">
        <w:trPr>
          <w:trHeight w:val="622"/>
        </w:trPr>
        <w:tc>
          <w:tcPr>
            <w:tcW w:w="2552" w:type="dxa"/>
            <w:vAlign w:val="center"/>
          </w:tcPr>
          <w:p w14:paraId="1489F7BB" w14:textId="77777777" w:rsidR="00FF0CF7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kace objednatele zakázky:</w:t>
            </w:r>
          </w:p>
          <w:p w14:paraId="0BF175E9" w14:textId="77777777" w:rsidR="00FF0CF7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ázev, sídlo, IČ)</w:t>
            </w:r>
          </w:p>
        </w:tc>
        <w:tc>
          <w:tcPr>
            <w:tcW w:w="6662" w:type="dxa"/>
            <w:vAlign w:val="center"/>
          </w:tcPr>
          <w:p w14:paraId="49452F3B" w14:textId="77777777" w:rsidR="00FF0CF7" w:rsidRPr="004C02AB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5557CDB5" w14:textId="77777777" w:rsidR="00C56AFB" w:rsidRDefault="00C56AFB" w:rsidP="00C56AFB">
      <w:pPr>
        <w:pStyle w:val="Odstavecseseznamem"/>
        <w:autoSpaceDE w:val="0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FF0CF7" w:rsidRPr="004C02AB" w14:paraId="4928B997" w14:textId="77777777" w:rsidTr="00356D83">
        <w:trPr>
          <w:trHeight w:val="503"/>
        </w:trPr>
        <w:tc>
          <w:tcPr>
            <w:tcW w:w="2552" w:type="dxa"/>
            <w:vAlign w:val="center"/>
          </w:tcPr>
          <w:p w14:paraId="247B6ACD" w14:textId="77777777" w:rsidR="00FF0CF7" w:rsidRP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F0CF7">
              <w:rPr>
                <w:rFonts w:ascii="Arial" w:hAnsi="Arial" w:cs="Arial"/>
                <w:sz w:val="22"/>
                <w:szCs w:val="22"/>
              </w:rPr>
              <w:t>Pořadové číslo zakázky:</w:t>
            </w:r>
          </w:p>
        </w:tc>
        <w:tc>
          <w:tcPr>
            <w:tcW w:w="6662" w:type="dxa"/>
            <w:vAlign w:val="center"/>
          </w:tcPr>
          <w:p w14:paraId="2DBD1058" w14:textId="77777777" w:rsidR="00FF0CF7" w:rsidRP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F0CF7" w:rsidRPr="004C02AB" w14:paraId="5D917D74" w14:textId="77777777" w:rsidTr="00356D83">
        <w:trPr>
          <w:trHeight w:val="441"/>
        </w:trPr>
        <w:tc>
          <w:tcPr>
            <w:tcW w:w="2552" w:type="dxa"/>
            <w:vAlign w:val="center"/>
          </w:tcPr>
          <w:p w14:paraId="3A64A37B" w14:textId="77777777" w:rsidR="00FF0CF7" w:rsidRP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F0CF7">
              <w:rPr>
                <w:rFonts w:ascii="Arial" w:hAnsi="Arial" w:cs="Arial"/>
                <w:sz w:val="22"/>
                <w:szCs w:val="22"/>
              </w:rPr>
              <w:t>Název zakázky:</w:t>
            </w:r>
          </w:p>
        </w:tc>
        <w:tc>
          <w:tcPr>
            <w:tcW w:w="6662" w:type="dxa"/>
            <w:vAlign w:val="center"/>
          </w:tcPr>
          <w:p w14:paraId="41E0866B" w14:textId="77777777" w:rsidR="00FF0CF7" w:rsidRPr="004C02AB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0CF7" w:rsidRPr="004C02AB" w14:paraId="6178BB0B" w14:textId="77777777" w:rsidTr="00356D83">
        <w:trPr>
          <w:trHeight w:val="1230"/>
        </w:trPr>
        <w:tc>
          <w:tcPr>
            <w:tcW w:w="2552" w:type="dxa"/>
            <w:vAlign w:val="center"/>
          </w:tcPr>
          <w:p w14:paraId="3186A907" w14:textId="77777777" w:rsidR="00FF0CF7" w:rsidRP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F0CF7">
              <w:rPr>
                <w:rFonts w:ascii="Arial" w:hAnsi="Arial" w:cs="Arial"/>
                <w:sz w:val="22"/>
                <w:szCs w:val="22"/>
              </w:rPr>
              <w:lastRenderedPageBreak/>
              <w:t>Stručný popis předmětu zakázky:</w:t>
            </w:r>
          </w:p>
        </w:tc>
        <w:tc>
          <w:tcPr>
            <w:tcW w:w="6662" w:type="dxa"/>
            <w:vAlign w:val="center"/>
          </w:tcPr>
          <w:p w14:paraId="160F3BE0" w14:textId="77777777" w:rsidR="00FF0CF7" w:rsidRPr="004C02AB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0CF7" w:rsidRPr="004C02AB" w14:paraId="3B572266" w14:textId="77777777" w:rsidTr="00356D83">
        <w:trPr>
          <w:trHeight w:val="622"/>
        </w:trPr>
        <w:tc>
          <w:tcPr>
            <w:tcW w:w="2552" w:type="dxa"/>
            <w:vAlign w:val="center"/>
          </w:tcPr>
          <w:p w14:paraId="6FAC7773" w14:textId="77777777" w:rsidR="00FF0CF7" w:rsidRP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akázky: </w:t>
            </w:r>
          </w:p>
        </w:tc>
        <w:tc>
          <w:tcPr>
            <w:tcW w:w="6662" w:type="dxa"/>
            <w:vAlign w:val="center"/>
          </w:tcPr>
          <w:p w14:paraId="466F6A8B" w14:textId="77777777" w:rsidR="00FF0CF7" w:rsidRPr="004C02AB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F0CF7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  <w:r w:rsidRPr="00FF0CF7">
              <w:rPr>
                <w:rFonts w:ascii="Arial" w:hAnsi="Arial" w:cs="Arial"/>
                <w:sz w:val="22"/>
                <w:szCs w:val="22"/>
                <w:highlight w:val="yellow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 xml:space="preserve"> Kč bez DPH</w:t>
            </w:r>
          </w:p>
        </w:tc>
      </w:tr>
      <w:tr w:rsidR="00FF0CF7" w:rsidRPr="004C02AB" w14:paraId="16141791" w14:textId="77777777" w:rsidTr="00356D83">
        <w:trPr>
          <w:trHeight w:val="501"/>
        </w:trPr>
        <w:tc>
          <w:tcPr>
            <w:tcW w:w="2552" w:type="dxa"/>
            <w:vAlign w:val="center"/>
          </w:tcPr>
          <w:p w14:paraId="18CF7CF9" w14:textId="77777777" w:rsid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a plnění:</w:t>
            </w:r>
          </w:p>
        </w:tc>
        <w:tc>
          <w:tcPr>
            <w:tcW w:w="6662" w:type="dxa"/>
            <w:vAlign w:val="center"/>
          </w:tcPr>
          <w:p w14:paraId="6AFA0EBB" w14:textId="77777777" w:rsidR="00FF0CF7" w:rsidRPr="004C02AB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0CF7" w:rsidRPr="004C02AB" w14:paraId="0E36AB2C" w14:textId="77777777" w:rsidTr="00356D83">
        <w:trPr>
          <w:trHeight w:val="622"/>
        </w:trPr>
        <w:tc>
          <w:tcPr>
            <w:tcW w:w="2552" w:type="dxa"/>
            <w:vAlign w:val="center"/>
          </w:tcPr>
          <w:p w14:paraId="1BD8E46E" w14:textId="77777777" w:rsid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kace objednatele zakázky:</w:t>
            </w:r>
          </w:p>
          <w:p w14:paraId="6ABFFFC3" w14:textId="77777777" w:rsid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ázev, sídlo, IČ)</w:t>
            </w:r>
          </w:p>
        </w:tc>
        <w:tc>
          <w:tcPr>
            <w:tcW w:w="6662" w:type="dxa"/>
            <w:vAlign w:val="center"/>
          </w:tcPr>
          <w:p w14:paraId="62C3D7B2" w14:textId="77777777" w:rsidR="00FF0CF7" w:rsidRPr="004C02AB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625172DA" w14:textId="77777777" w:rsidR="00FF0CF7" w:rsidRDefault="00FF0CF7" w:rsidP="00C56AFB">
      <w:pPr>
        <w:pStyle w:val="Odstavecseseznamem"/>
        <w:autoSpaceDE w:val="0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FF0CF7" w:rsidRPr="004C02AB" w14:paraId="1595969E" w14:textId="77777777" w:rsidTr="00356D83">
        <w:trPr>
          <w:trHeight w:val="503"/>
        </w:trPr>
        <w:tc>
          <w:tcPr>
            <w:tcW w:w="2552" w:type="dxa"/>
            <w:vAlign w:val="center"/>
          </w:tcPr>
          <w:p w14:paraId="69AFF40D" w14:textId="77777777" w:rsidR="00FF0CF7" w:rsidRP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F0CF7">
              <w:rPr>
                <w:rFonts w:ascii="Arial" w:hAnsi="Arial" w:cs="Arial"/>
                <w:sz w:val="22"/>
                <w:szCs w:val="22"/>
              </w:rPr>
              <w:t>Pořadové číslo zakázky:</w:t>
            </w:r>
          </w:p>
        </w:tc>
        <w:tc>
          <w:tcPr>
            <w:tcW w:w="6662" w:type="dxa"/>
            <w:vAlign w:val="center"/>
          </w:tcPr>
          <w:p w14:paraId="1E329547" w14:textId="77777777" w:rsidR="00FF0CF7" w:rsidRP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F0CF7" w:rsidRPr="004C02AB" w14:paraId="1CA85F12" w14:textId="77777777" w:rsidTr="00356D83">
        <w:trPr>
          <w:trHeight w:val="441"/>
        </w:trPr>
        <w:tc>
          <w:tcPr>
            <w:tcW w:w="2552" w:type="dxa"/>
            <w:vAlign w:val="center"/>
          </w:tcPr>
          <w:p w14:paraId="26BFEC5D" w14:textId="77777777" w:rsidR="00FF0CF7" w:rsidRP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F0CF7">
              <w:rPr>
                <w:rFonts w:ascii="Arial" w:hAnsi="Arial" w:cs="Arial"/>
                <w:sz w:val="22"/>
                <w:szCs w:val="22"/>
              </w:rPr>
              <w:t>Název zakázky:</w:t>
            </w:r>
          </w:p>
        </w:tc>
        <w:tc>
          <w:tcPr>
            <w:tcW w:w="6662" w:type="dxa"/>
            <w:vAlign w:val="center"/>
          </w:tcPr>
          <w:p w14:paraId="2BDB71C5" w14:textId="77777777" w:rsidR="00FF0CF7" w:rsidRPr="004C02AB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0CF7" w:rsidRPr="004C02AB" w14:paraId="68D0D58A" w14:textId="77777777" w:rsidTr="00356D83">
        <w:trPr>
          <w:trHeight w:val="1230"/>
        </w:trPr>
        <w:tc>
          <w:tcPr>
            <w:tcW w:w="2552" w:type="dxa"/>
            <w:vAlign w:val="center"/>
          </w:tcPr>
          <w:p w14:paraId="0253FA7A" w14:textId="77777777" w:rsidR="00FF0CF7" w:rsidRP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F0CF7">
              <w:rPr>
                <w:rFonts w:ascii="Arial" w:hAnsi="Arial" w:cs="Arial"/>
                <w:sz w:val="22"/>
                <w:szCs w:val="22"/>
              </w:rPr>
              <w:t>Stručný popis předmětu zakázky:</w:t>
            </w:r>
          </w:p>
        </w:tc>
        <w:tc>
          <w:tcPr>
            <w:tcW w:w="6662" w:type="dxa"/>
            <w:vAlign w:val="center"/>
          </w:tcPr>
          <w:p w14:paraId="6ABCD1FD" w14:textId="77777777" w:rsidR="00FF0CF7" w:rsidRPr="004C02AB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0CF7" w:rsidRPr="004C02AB" w14:paraId="2C657F58" w14:textId="77777777" w:rsidTr="00356D83">
        <w:trPr>
          <w:trHeight w:val="622"/>
        </w:trPr>
        <w:tc>
          <w:tcPr>
            <w:tcW w:w="2552" w:type="dxa"/>
            <w:vAlign w:val="center"/>
          </w:tcPr>
          <w:p w14:paraId="2E9CFEED" w14:textId="77777777" w:rsidR="00FF0CF7" w:rsidRP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akázky: </w:t>
            </w:r>
          </w:p>
        </w:tc>
        <w:tc>
          <w:tcPr>
            <w:tcW w:w="6662" w:type="dxa"/>
            <w:vAlign w:val="center"/>
          </w:tcPr>
          <w:p w14:paraId="57ECA43C" w14:textId="77777777" w:rsidR="00FF0CF7" w:rsidRPr="004C02AB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F0CF7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  <w:r w:rsidRPr="00FF0CF7">
              <w:rPr>
                <w:rFonts w:ascii="Arial" w:hAnsi="Arial" w:cs="Arial"/>
                <w:sz w:val="22"/>
                <w:szCs w:val="22"/>
                <w:highlight w:val="yellow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 xml:space="preserve"> Kč bez DPH</w:t>
            </w:r>
          </w:p>
        </w:tc>
      </w:tr>
      <w:tr w:rsidR="00FF0CF7" w:rsidRPr="004C02AB" w14:paraId="2EFF131D" w14:textId="77777777" w:rsidTr="00356D83">
        <w:trPr>
          <w:trHeight w:val="501"/>
        </w:trPr>
        <w:tc>
          <w:tcPr>
            <w:tcW w:w="2552" w:type="dxa"/>
            <w:vAlign w:val="center"/>
          </w:tcPr>
          <w:p w14:paraId="4CD31BE0" w14:textId="77777777" w:rsid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a plnění:</w:t>
            </w:r>
          </w:p>
        </w:tc>
        <w:tc>
          <w:tcPr>
            <w:tcW w:w="6662" w:type="dxa"/>
            <w:vAlign w:val="center"/>
          </w:tcPr>
          <w:p w14:paraId="59E13019" w14:textId="77777777" w:rsidR="00FF0CF7" w:rsidRPr="004C02AB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0CF7" w:rsidRPr="004C02AB" w14:paraId="5413F58D" w14:textId="77777777" w:rsidTr="00356D83">
        <w:trPr>
          <w:trHeight w:val="622"/>
        </w:trPr>
        <w:tc>
          <w:tcPr>
            <w:tcW w:w="2552" w:type="dxa"/>
            <w:vAlign w:val="center"/>
          </w:tcPr>
          <w:p w14:paraId="0A8D05D2" w14:textId="77777777" w:rsid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kace objednatele zakázky:</w:t>
            </w:r>
          </w:p>
          <w:p w14:paraId="5F250B4D" w14:textId="77777777" w:rsid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ázev, sídlo, IČ)</w:t>
            </w:r>
          </w:p>
        </w:tc>
        <w:tc>
          <w:tcPr>
            <w:tcW w:w="6662" w:type="dxa"/>
            <w:vAlign w:val="center"/>
          </w:tcPr>
          <w:p w14:paraId="2B2F63CA" w14:textId="77777777" w:rsidR="00FF0CF7" w:rsidRPr="004C02AB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1CC012C4" w14:textId="77777777" w:rsidR="00FF0CF7" w:rsidRPr="00FF0CF7" w:rsidRDefault="00FF0CF7" w:rsidP="00C56AFB">
      <w:pPr>
        <w:pStyle w:val="Odstavecseseznamem"/>
        <w:autoSpaceDE w:val="0"/>
        <w:jc w:val="both"/>
        <w:rPr>
          <w:rFonts w:ascii="Arial" w:hAnsi="Arial" w:cs="Arial"/>
          <w:i/>
          <w:sz w:val="20"/>
          <w:szCs w:val="20"/>
        </w:rPr>
      </w:pPr>
    </w:p>
    <w:p w14:paraId="0F9CBC4D" w14:textId="77777777" w:rsidR="00FF0CF7" w:rsidRDefault="00FF0CF7" w:rsidP="000C0AF0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0AF09A50" w14:textId="77777777" w:rsidR="000C0AF0" w:rsidRPr="000C0AF0" w:rsidRDefault="000C0AF0" w:rsidP="000C0AF0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0C0AF0">
        <w:rPr>
          <w:rFonts w:ascii="Arial" w:hAnsi="Arial" w:cs="Arial"/>
          <w:bCs/>
          <w:sz w:val="22"/>
          <w:szCs w:val="22"/>
        </w:rPr>
        <w:t xml:space="preserve">Svým podpisem stvrzuji, že </w:t>
      </w:r>
      <w:r w:rsidR="00FF0CF7">
        <w:rPr>
          <w:rFonts w:ascii="Arial" w:hAnsi="Arial" w:cs="Arial"/>
          <w:bCs/>
          <w:sz w:val="22"/>
          <w:szCs w:val="22"/>
        </w:rPr>
        <w:t xml:space="preserve">uvedené údaje jsou pravdivé a že </w:t>
      </w:r>
      <w:r w:rsidRPr="000C0AF0">
        <w:rPr>
          <w:rFonts w:ascii="Arial" w:hAnsi="Arial" w:cs="Arial"/>
          <w:bCs/>
          <w:sz w:val="22"/>
          <w:szCs w:val="22"/>
        </w:rPr>
        <w:t>zakázky nebyly zpracovávány subdodavatelsky, ale uchazeč je zpracoval vlastními silami.</w:t>
      </w:r>
    </w:p>
    <w:p w14:paraId="4B5C955A" w14:textId="77777777" w:rsidR="00B35D8E" w:rsidRPr="004C02AB" w:rsidRDefault="00B35D8E" w:rsidP="00C56AFB">
      <w:pPr>
        <w:pStyle w:val="Odstavecseseznamem"/>
        <w:autoSpaceDE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39DA7091" w14:textId="77777777" w:rsidR="00C56AFB" w:rsidRPr="004C02AB" w:rsidRDefault="00C56AFB" w:rsidP="00D360B5">
      <w:pPr>
        <w:spacing w:after="120"/>
        <w:rPr>
          <w:rFonts w:ascii="Arial" w:hAnsi="Arial" w:cs="Arial"/>
          <w:b/>
          <w:sz w:val="22"/>
          <w:szCs w:val="22"/>
        </w:rPr>
      </w:pPr>
      <w:r w:rsidRPr="004C02AB">
        <w:rPr>
          <w:rFonts w:ascii="Arial" w:hAnsi="Arial" w:cs="Arial"/>
          <w:b/>
          <w:sz w:val="22"/>
          <w:szCs w:val="22"/>
        </w:rPr>
        <w:t>Osoba oprávněná jednat jménem uchazeče</w:t>
      </w:r>
      <w:r w:rsidR="00D360B5" w:rsidRPr="004C02AB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4C02AB" w14:paraId="6406766B" w14:textId="77777777" w:rsidTr="004C02AB">
        <w:tc>
          <w:tcPr>
            <w:tcW w:w="4077" w:type="dxa"/>
          </w:tcPr>
          <w:p w14:paraId="0C1D4079" w14:textId="77777777" w:rsidR="004C02AB" w:rsidRDefault="004C02AB" w:rsidP="00D360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C02AB">
              <w:rPr>
                <w:rFonts w:ascii="Arial" w:hAnsi="Arial" w:cs="Arial"/>
                <w:sz w:val="22"/>
                <w:szCs w:val="22"/>
              </w:rPr>
              <w:t>Titul, jméno, příjmení:</w:t>
            </w:r>
          </w:p>
        </w:tc>
        <w:tc>
          <w:tcPr>
            <w:tcW w:w="5135" w:type="dxa"/>
          </w:tcPr>
          <w:p w14:paraId="593F149B" w14:textId="77777777" w:rsidR="004C02AB" w:rsidRDefault="004C02AB" w:rsidP="00D360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2AB" w14:paraId="62EB3642" w14:textId="77777777" w:rsidTr="004C02AB">
        <w:tc>
          <w:tcPr>
            <w:tcW w:w="4077" w:type="dxa"/>
          </w:tcPr>
          <w:p w14:paraId="66F9C73A" w14:textId="77777777" w:rsidR="004C02AB" w:rsidRDefault="004C02AB" w:rsidP="00D360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C02AB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35" w:type="dxa"/>
          </w:tcPr>
          <w:p w14:paraId="175CEC8A" w14:textId="77777777" w:rsidR="004C02AB" w:rsidRDefault="004C02AB" w:rsidP="00D360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2AB" w14:paraId="216BC746" w14:textId="77777777" w:rsidTr="004C02AB">
        <w:tc>
          <w:tcPr>
            <w:tcW w:w="4077" w:type="dxa"/>
          </w:tcPr>
          <w:p w14:paraId="748D70CB" w14:textId="77777777" w:rsidR="004C02AB" w:rsidRPr="005B5A4D" w:rsidRDefault="004C02AB" w:rsidP="005B5A4D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5B5A4D">
              <w:rPr>
                <w:rFonts w:ascii="Arial" w:hAnsi="Arial" w:cs="Arial"/>
                <w:sz w:val="22"/>
                <w:szCs w:val="22"/>
              </w:rPr>
              <w:t>Kontakt na oprávněnou osobu:</w:t>
            </w:r>
          </w:p>
          <w:p w14:paraId="712D0E62" w14:textId="77777777" w:rsidR="004C02AB" w:rsidRDefault="004C02AB" w:rsidP="005B5A4D">
            <w:pPr>
              <w:pStyle w:val="Bezmezer"/>
            </w:pPr>
            <w:r w:rsidRPr="005B5A4D">
              <w:rPr>
                <w:rFonts w:ascii="Arial" w:hAnsi="Arial" w:cs="Arial"/>
                <w:sz w:val="22"/>
                <w:szCs w:val="22"/>
              </w:rPr>
              <w:t>(email, tel.)</w:t>
            </w:r>
          </w:p>
        </w:tc>
        <w:tc>
          <w:tcPr>
            <w:tcW w:w="5135" w:type="dxa"/>
          </w:tcPr>
          <w:p w14:paraId="688DC281" w14:textId="77777777" w:rsidR="004C02AB" w:rsidRDefault="004C02AB" w:rsidP="00D360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2AB" w14:paraId="1AF0B434" w14:textId="77777777" w:rsidTr="00DA684B">
        <w:trPr>
          <w:trHeight w:val="1523"/>
        </w:trPr>
        <w:tc>
          <w:tcPr>
            <w:tcW w:w="4077" w:type="dxa"/>
          </w:tcPr>
          <w:p w14:paraId="3EC89E4C" w14:textId="77777777" w:rsidR="004C02AB" w:rsidRPr="004C02AB" w:rsidRDefault="004C02AB" w:rsidP="004C0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ítko a p</w:t>
            </w:r>
            <w:r w:rsidRPr="004C02AB">
              <w:rPr>
                <w:rFonts w:ascii="Arial" w:hAnsi="Arial" w:cs="Arial"/>
                <w:sz w:val="22"/>
                <w:szCs w:val="22"/>
              </w:rPr>
              <w:t>odpis oprávněné osoby:</w:t>
            </w:r>
          </w:p>
          <w:p w14:paraId="316DA998" w14:textId="77777777" w:rsidR="004C02AB" w:rsidRDefault="004C02AB" w:rsidP="00D360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5" w:type="dxa"/>
          </w:tcPr>
          <w:p w14:paraId="570FF9D8" w14:textId="77777777" w:rsidR="004C02AB" w:rsidRDefault="004C02AB" w:rsidP="00D360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3DF57A" w14:textId="77777777" w:rsidR="00F02271" w:rsidRPr="004C02AB" w:rsidRDefault="00F02271" w:rsidP="00DA684B">
      <w:pPr>
        <w:spacing w:after="120"/>
        <w:rPr>
          <w:rFonts w:ascii="Arial" w:hAnsi="Arial" w:cs="Arial"/>
          <w:sz w:val="22"/>
          <w:szCs w:val="22"/>
        </w:rPr>
      </w:pPr>
    </w:p>
    <w:sectPr w:rsidR="00F02271" w:rsidRPr="004C02AB" w:rsidSect="00DA6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FE1B4" w14:textId="77777777" w:rsidR="003958D1" w:rsidRDefault="003958D1" w:rsidP="00C56AFB">
      <w:r>
        <w:separator/>
      </w:r>
    </w:p>
  </w:endnote>
  <w:endnote w:type="continuationSeparator" w:id="0">
    <w:p w14:paraId="2E07CB96" w14:textId="77777777" w:rsidR="003958D1" w:rsidRDefault="003958D1" w:rsidP="00C5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2D38A" w14:textId="77777777" w:rsidR="0086696F" w:rsidRDefault="008669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FD5F" w14:textId="77777777" w:rsidR="0086696F" w:rsidRDefault="008669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52BA" w14:textId="77777777" w:rsidR="001D05FF" w:rsidRDefault="001D05FF" w:rsidP="00582B2D">
    <w:pPr>
      <w:pStyle w:val="Zpat"/>
      <w:rPr>
        <w:rFonts w:ascii="Calibri" w:hAnsi="Calibri"/>
      </w:rPr>
    </w:pPr>
  </w:p>
  <w:p w14:paraId="54928B47" w14:textId="77777777" w:rsidR="001D05FF" w:rsidRDefault="001D05FF" w:rsidP="00C56AFB">
    <w:pPr>
      <w:outlineLvl w:val="1"/>
      <w:rPr>
        <w:rFonts w:ascii="Calibri" w:eastAsia="Calibri" w:hAnsi="Calibri" w:cs="Arial"/>
        <w:sz w:val="22"/>
        <w:szCs w:val="22"/>
        <w:lang w:eastAsia="en-US"/>
      </w:rPr>
    </w:pPr>
    <w:r>
      <w:rPr>
        <w:rFonts w:ascii="Calibri" w:eastAsia="Calibri" w:hAnsi="Calibri" w:cs="Arial"/>
        <w:sz w:val="22"/>
        <w:szCs w:val="22"/>
        <w:lang w:eastAsia="en-US"/>
      </w:rPr>
      <w:t xml:space="preserve">     </w:t>
    </w:r>
  </w:p>
  <w:p w14:paraId="14F5F73D" w14:textId="77777777" w:rsidR="001D05FF" w:rsidRPr="003F76FB" w:rsidRDefault="001D05FF" w:rsidP="00582B2D">
    <w:pPr>
      <w:outlineLvl w:val="1"/>
      <w:rPr>
        <w:rFonts w:ascii="Calibri" w:eastAsia="Calibri" w:hAnsi="Calibri" w:cs="Arial"/>
        <w:sz w:val="22"/>
        <w:szCs w:val="22"/>
        <w:lang w:eastAsia="en-US"/>
      </w:rPr>
    </w:pPr>
    <w:r>
      <w:rPr>
        <w:rFonts w:ascii="Calibri" w:eastAsia="Calibri" w:hAnsi="Calibri" w:cs="Arial"/>
        <w:sz w:val="22"/>
        <w:szCs w:val="22"/>
        <w:lang w:eastAsia="en-US"/>
      </w:rPr>
      <w:tab/>
    </w:r>
    <w:r>
      <w:rPr>
        <w:rFonts w:ascii="Calibri" w:eastAsia="Calibri" w:hAnsi="Calibri" w:cs="Arial"/>
        <w:sz w:val="22"/>
        <w:szCs w:val="22"/>
        <w:lang w:eastAsia="en-US"/>
      </w:rPr>
      <w:tab/>
    </w:r>
    <w:r>
      <w:rPr>
        <w:rFonts w:ascii="Calibri" w:eastAsia="Calibri" w:hAnsi="Calibri" w:cs="Arial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9E163" w14:textId="77777777" w:rsidR="003958D1" w:rsidRDefault="003958D1" w:rsidP="00C56AFB">
      <w:r>
        <w:separator/>
      </w:r>
    </w:p>
  </w:footnote>
  <w:footnote w:type="continuationSeparator" w:id="0">
    <w:p w14:paraId="508FB15D" w14:textId="77777777" w:rsidR="003958D1" w:rsidRDefault="003958D1" w:rsidP="00C5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9FEC" w14:textId="77777777" w:rsidR="0086696F" w:rsidRDefault="008669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AA01" w14:textId="77777777" w:rsidR="001D05FF" w:rsidRPr="0024322E" w:rsidRDefault="001D05FF" w:rsidP="00582B2D">
    <w:pPr>
      <w:pStyle w:val="Zhlav"/>
      <w:jc w:val="right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9A7BF" w14:textId="3ED37411" w:rsidR="00DA684B" w:rsidRPr="004C02AB" w:rsidRDefault="00DA684B" w:rsidP="00DA684B">
    <w:pPr>
      <w:spacing w:after="120"/>
      <w:jc w:val="center"/>
      <w:rPr>
        <w:rFonts w:ascii="Arial" w:hAnsi="Arial" w:cs="Arial"/>
        <w:sz w:val="22"/>
        <w:szCs w:val="22"/>
      </w:rPr>
    </w:pPr>
    <w:r w:rsidRPr="004C02AB">
      <w:rPr>
        <w:rFonts w:ascii="Arial" w:hAnsi="Arial" w:cs="Arial"/>
        <w:sz w:val="22"/>
        <w:szCs w:val="22"/>
      </w:rPr>
      <w:t xml:space="preserve">Příloha č. </w:t>
    </w:r>
    <w:r w:rsidR="0086696F">
      <w:rPr>
        <w:rFonts w:ascii="Arial" w:hAnsi="Arial" w:cs="Arial"/>
        <w:sz w:val="22"/>
        <w:szCs w:val="22"/>
      </w:rPr>
      <w:t>5</w:t>
    </w:r>
  </w:p>
  <w:p w14:paraId="3EF5281F" w14:textId="77777777" w:rsidR="001D05FF" w:rsidRPr="00C56AFB" w:rsidRDefault="001D05FF" w:rsidP="00B35D8E">
    <w:pPr>
      <w:pStyle w:val="Zhlav"/>
      <w:jc w:val="center"/>
      <w:rPr>
        <w:rFonts w:ascii="Calibri" w:hAnsi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AFB"/>
    <w:rsid w:val="00025FD6"/>
    <w:rsid w:val="00027787"/>
    <w:rsid w:val="000650A7"/>
    <w:rsid w:val="000B1A7F"/>
    <w:rsid w:val="000C0AF0"/>
    <w:rsid w:val="00130610"/>
    <w:rsid w:val="001B4DBC"/>
    <w:rsid w:val="001D05FF"/>
    <w:rsid w:val="002234BD"/>
    <w:rsid w:val="002764B2"/>
    <w:rsid w:val="00296F8B"/>
    <w:rsid w:val="0032452F"/>
    <w:rsid w:val="00325C96"/>
    <w:rsid w:val="00362744"/>
    <w:rsid w:val="0038251E"/>
    <w:rsid w:val="00395708"/>
    <w:rsid w:val="003958D1"/>
    <w:rsid w:val="003A12C6"/>
    <w:rsid w:val="003D0A5B"/>
    <w:rsid w:val="004410AD"/>
    <w:rsid w:val="00456CF0"/>
    <w:rsid w:val="00485128"/>
    <w:rsid w:val="004C02AB"/>
    <w:rsid w:val="004C31E2"/>
    <w:rsid w:val="004E374B"/>
    <w:rsid w:val="004E7ECC"/>
    <w:rsid w:val="00503F74"/>
    <w:rsid w:val="00545541"/>
    <w:rsid w:val="00582B2D"/>
    <w:rsid w:val="005B5A4D"/>
    <w:rsid w:val="005B7C47"/>
    <w:rsid w:val="005E3E5F"/>
    <w:rsid w:val="0061293F"/>
    <w:rsid w:val="00624460"/>
    <w:rsid w:val="006B3572"/>
    <w:rsid w:val="006B6052"/>
    <w:rsid w:val="006E47EB"/>
    <w:rsid w:val="007047C8"/>
    <w:rsid w:val="007236B7"/>
    <w:rsid w:val="007A08E0"/>
    <w:rsid w:val="007A1A2E"/>
    <w:rsid w:val="007B5221"/>
    <w:rsid w:val="00806665"/>
    <w:rsid w:val="00821A4B"/>
    <w:rsid w:val="008647A6"/>
    <w:rsid w:val="0086696F"/>
    <w:rsid w:val="008972AD"/>
    <w:rsid w:val="008B2613"/>
    <w:rsid w:val="008B28ED"/>
    <w:rsid w:val="00953DBB"/>
    <w:rsid w:val="009D501E"/>
    <w:rsid w:val="00A107F6"/>
    <w:rsid w:val="00AD76D0"/>
    <w:rsid w:val="00B24245"/>
    <w:rsid w:val="00B35D8E"/>
    <w:rsid w:val="00B3781F"/>
    <w:rsid w:val="00B4626E"/>
    <w:rsid w:val="00B53E47"/>
    <w:rsid w:val="00B67877"/>
    <w:rsid w:val="00B7092F"/>
    <w:rsid w:val="00B72A7A"/>
    <w:rsid w:val="00B8331D"/>
    <w:rsid w:val="00B8488B"/>
    <w:rsid w:val="00BE3EEE"/>
    <w:rsid w:val="00BF731C"/>
    <w:rsid w:val="00C566E5"/>
    <w:rsid w:val="00C56AFB"/>
    <w:rsid w:val="00C76761"/>
    <w:rsid w:val="00CB2C18"/>
    <w:rsid w:val="00D16514"/>
    <w:rsid w:val="00D25A9E"/>
    <w:rsid w:val="00D360B5"/>
    <w:rsid w:val="00DA684B"/>
    <w:rsid w:val="00DB1618"/>
    <w:rsid w:val="00E14B9F"/>
    <w:rsid w:val="00E95B48"/>
    <w:rsid w:val="00ED3BCF"/>
    <w:rsid w:val="00F02271"/>
    <w:rsid w:val="00F17288"/>
    <w:rsid w:val="00FA09EA"/>
    <w:rsid w:val="00FA7174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02A63"/>
  <w15:docId w15:val="{00AD88C2-B197-4C69-9105-A06ECF99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C02AB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56AF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545541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rsid w:val="00FA09EA"/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FA09EA"/>
    <w:rPr>
      <w:rFonts w:ascii="Arial" w:eastAsia="Times New Roman" w:hAnsi="Arial"/>
      <w:lang w:val="x-none" w:eastAsia="x-none"/>
    </w:rPr>
  </w:style>
  <w:style w:type="table" w:customStyle="1" w:styleId="Mkatabulky1">
    <w:name w:val="Mřížka tabulky1"/>
    <w:basedOn w:val="Normlntabulka"/>
    <w:next w:val="Mkatabulky"/>
    <w:uiPriority w:val="59"/>
    <w:rsid w:val="00B242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B2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basedOn w:val="Standardnpsmoodstavce"/>
    <w:link w:val="Nadpis8"/>
    <w:rsid w:val="004C02AB"/>
    <w:rPr>
      <w:rFonts w:ascii="Times New Roman" w:eastAsia="Times New Roman" w:hAnsi="Times New Roman"/>
      <w:b/>
      <w:sz w:val="28"/>
      <w:szCs w:val="24"/>
    </w:rPr>
  </w:style>
  <w:style w:type="paragraph" w:styleId="Bezmezer">
    <w:name w:val="No Spacing"/>
    <w:uiPriority w:val="1"/>
    <w:qFormat/>
    <w:rsid w:val="005B5A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8340-1F50-4AB7-A85C-B4781640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.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a</dc:creator>
  <cp:lastModifiedBy>Mgr. Martin Chroust</cp:lastModifiedBy>
  <cp:revision>14</cp:revision>
  <dcterms:created xsi:type="dcterms:W3CDTF">2016-11-23T12:19:00Z</dcterms:created>
  <dcterms:modified xsi:type="dcterms:W3CDTF">2026-03-02T15:18:00Z</dcterms:modified>
</cp:coreProperties>
</file>